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71E5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8BF1B2F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3682AE5F" w14:textId="4720E863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FB6B21">
        <w:rPr>
          <w:rFonts w:ascii="Times New Roman" w:eastAsia="Calibri" w:hAnsi="Times New Roman"/>
          <w:sz w:val="28"/>
          <w:szCs w:val="28"/>
        </w:rPr>
        <w:t>29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E38F3">
        <w:rPr>
          <w:rFonts w:ascii="Times New Roman" w:eastAsia="Calibri" w:hAnsi="Times New Roman"/>
          <w:sz w:val="28"/>
          <w:szCs w:val="28"/>
        </w:rPr>
        <w:t>6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4</w:t>
      </w:r>
    </w:p>
    <w:p w14:paraId="0E82F5B2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5F90590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0D572EAC" w14:textId="7FE9898E" w:rsidR="00AA3DE0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E003DE"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FB02B3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Зайцева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А</w:t>
      </w:r>
      <w:r w:rsidR="00E003DE">
        <w:rPr>
          <w:rFonts w:ascii="Times New Roman" w:eastAsia="Calibri" w:hAnsi="Times New Roman"/>
          <w:sz w:val="28"/>
          <w:szCs w:val="28"/>
        </w:rPr>
        <w:t>.</w:t>
      </w:r>
      <w:r w:rsidR="009365EF">
        <w:rPr>
          <w:rFonts w:ascii="Times New Roman" w:eastAsia="Calibri" w:hAnsi="Times New Roman"/>
          <w:sz w:val="28"/>
          <w:szCs w:val="28"/>
        </w:rPr>
        <w:t>И</w:t>
      </w:r>
      <w:r w:rsidR="00E003DE">
        <w:rPr>
          <w:rFonts w:ascii="Times New Roman" w:eastAsia="Calibri" w:hAnsi="Times New Roman"/>
          <w:sz w:val="28"/>
          <w:szCs w:val="28"/>
        </w:rPr>
        <w:t xml:space="preserve">. </w:t>
      </w:r>
      <w:r w:rsidR="00E003DE">
        <w:rPr>
          <w:rFonts w:ascii="Times New Roman" w:hAnsi="Times New Roman"/>
          <w:b/>
          <w:bCs/>
          <w:sz w:val="28"/>
          <w:szCs w:val="28"/>
        </w:rPr>
        <w:t>«О ходе и перспективах цифровой трансформации университета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2154EB2C" w14:textId="77777777" w:rsidR="00107120" w:rsidRPr="000F7FC3" w:rsidRDefault="00107120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58AED8C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1CECBF4" w14:textId="77777777" w:rsidR="00107120" w:rsidRPr="000F7FC3" w:rsidRDefault="00107120" w:rsidP="006D6AC6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52290B1" w14:textId="475C98C0" w:rsidR="004330A3" w:rsidRDefault="00DE3532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A83BA3">
        <w:rPr>
          <w:rFonts w:ascii="Times New Roman" w:hAnsi="Times New Roman"/>
          <w:sz w:val="28"/>
          <w:szCs w:val="28"/>
        </w:rPr>
        <w:t>ризнать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работ</w:t>
      </w:r>
      <w:r w:rsidR="00E263F8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 по </w:t>
      </w:r>
      <w:r w:rsidR="00FA1F31">
        <w:rPr>
          <w:rFonts w:ascii="Times New Roman" w:hAnsi="Times New Roman"/>
          <w:sz w:val="28"/>
          <w:szCs w:val="28"/>
        </w:rPr>
        <w:t>цифровой трансформации</w:t>
      </w:r>
      <w:r w:rsidR="00F15FBE">
        <w:rPr>
          <w:rFonts w:ascii="Times New Roman" w:hAnsi="Times New Roman"/>
          <w:sz w:val="28"/>
          <w:szCs w:val="28"/>
        </w:rPr>
        <w:t xml:space="preserve"> </w:t>
      </w:r>
      <w:r w:rsidR="00FA1F31">
        <w:rPr>
          <w:rFonts w:ascii="Times New Roman" w:hAnsi="Times New Roman"/>
          <w:sz w:val="28"/>
          <w:szCs w:val="28"/>
        </w:rPr>
        <w:t xml:space="preserve">университета в </w:t>
      </w:r>
      <w:r w:rsidR="00F15FBE">
        <w:rPr>
          <w:rFonts w:ascii="Times New Roman" w:hAnsi="Times New Roman"/>
          <w:sz w:val="28"/>
          <w:szCs w:val="28"/>
        </w:rPr>
        <w:t>202</w:t>
      </w:r>
      <w:r w:rsidR="004E38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удовлетворительной.</w:t>
      </w:r>
    </w:p>
    <w:p w14:paraId="6E052D61" w14:textId="7003E5D6" w:rsidR="00A66D92" w:rsidRDefault="00B203F9" w:rsidP="00A66D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63F7">
        <w:rPr>
          <w:rFonts w:ascii="Times New Roman" w:hAnsi="Times New Roman"/>
          <w:sz w:val="28"/>
          <w:szCs w:val="28"/>
        </w:rPr>
        <w:t>Обеспечить реализацию в 2026 году мероприятий в соответствии с</w:t>
      </w:r>
      <w:r w:rsidR="00A66D92">
        <w:rPr>
          <w:rFonts w:ascii="Times New Roman" w:hAnsi="Times New Roman"/>
          <w:sz w:val="28"/>
          <w:szCs w:val="28"/>
        </w:rPr>
        <w:t xml:space="preserve"> </w:t>
      </w:r>
      <w:r w:rsidR="0002111A">
        <w:rPr>
          <w:rFonts w:ascii="Times New Roman" w:hAnsi="Times New Roman"/>
          <w:sz w:val="28"/>
          <w:szCs w:val="28"/>
        </w:rPr>
        <w:t>П</w:t>
      </w:r>
      <w:r w:rsidR="007063F7">
        <w:rPr>
          <w:rFonts w:ascii="Times New Roman" w:hAnsi="Times New Roman"/>
          <w:sz w:val="28"/>
          <w:szCs w:val="28"/>
        </w:rPr>
        <w:t>рограммой</w:t>
      </w:r>
      <w:r w:rsidR="00A66D92">
        <w:rPr>
          <w:rFonts w:ascii="Times New Roman" w:hAnsi="Times New Roman"/>
          <w:sz w:val="28"/>
          <w:szCs w:val="28"/>
        </w:rPr>
        <w:t xml:space="preserve"> развития университета.</w:t>
      </w:r>
    </w:p>
    <w:p w14:paraId="45BB20CE" w14:textId="77777777" w:rsidR="0002111A" w:rsidRPr="0070721C" w:rsidRDefault="0002111A" w:rsidP="0002111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цифровой трансформации и административной работе. </w:t>
      </w:r>
    </w:p>
    <w:p w14:paraId="60953F59" w14:textId="36E661F8" w:rsidR="0002111A" w:rsidRDefault="0002111A" w:rsidP="00021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31.12.2026 г.</w:t>
      </w:r>
    </w:p>
    <w:p w14:paraId="132DF1B7" w14:textId="17EEDE0F" w:rsidR="00FB02B3" w:rsidRDefault="00A66D92" w:rsidP="00FB02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532">
        <w:rPr>
          <w:rFonts w:ascii="Times New Roman" w:hAnsi="Times New Roman"/>
          <w:sz w:val="28"/>
          <w:szCs w:val="28"/>
        </w:rPr>
        <w:t>. О</w:t>
      </w:r>
      <w:r w:rsidR="00AD2CE2">
        <w:rPr>
          <w:rFonts w:ascii="Times New Roman" w:hAnsi="Times New Roman"/>
          <w:sz w:val="28"/>
          <w:szCs w:val="28"/>
        </w:rPr>
        <w:t xml:space="preserve">беспечить реализацию </w:t>
      </w:r>
      <w:r w:rsidR="00F15FBE">
        <w:rPr>
          <w:rFonts w:ascii="Times New Roman" w:hAnsi="Times New Roman"/>
          <w:sz w:val="28"/>
          <w:szCs w:val="28"/>
        </w:rPr>
        <w:t xml:space="preserve">проектов по </w:t>
      </w:r>
      <w:r w:rsidR="00FB02B3">
        <w:rPr>
          <w:rFonts w:ascii="Times New Roman" w:hAnsi="Times New Roman"/>
          <w:sz w:val="28"/>
          <w:szCs w:val="28"/>
        </w:rPr>
        <w:t xml:space="preserve">цифровой трансформации </w:t>
      </w:r>
      <w:r w:rsidR="00A83BA3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ниверситета </w:t>
      </w:r>
      <w:r w:rsidR="00FA1F31">
        <w:rPr>
          <w:rFonts w:ascii="Times New Roman" w:hAnsi="Times New Roman"/>
          <w:sz w:val="28"/>
          <w:szCs w:val="28"/>
        </w:rPr>
        <w:t>в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20</w:t>
      </w:r>
      <w:r w:rsidR="004E38F3">
        <w:rPr>
          <w:rFonts w:ascii="Times New Roman" w:hAnsi="Times New Roman"/>
          <w:sz w:val="28"/>
          <w:szCs w:val="28"/>
        </w:rPr>
        <w:t>26</w:t>
      </w:r>
      <w:r w:rsidR="00DE3532">
        <w:rPr>
          <w:rFonts w:ascii="Times New Roman" w:hAnsi="Times New Roman"/>
          <w:sz w:val="28"/>
          <w:szCs w:val="28"/>
        </w:rPr>
        <w:t xml:space="preserve"> г.</w:t>
      </w:r>
      <w:r w:rsidR="00AD2CE2">
        <w:rPr>
          <w:rFonts w:ascii="Times New Roman" w:hAnsi="Times New Roman"/>
          <w:sz w:val="28"/>
          <w:szCs w:val="28"/>
        </w:rPr>
        <w:t xml:space="preserve"> в полном объеме</w:t>
      </w:r>
      <w:r w:rsidR="00FB02B3">
        <w:rPr>
          <w:rFonts w:ascii="Times New Roman" w:hAnsi="Times New Roman"/>
          <w:sz w:val="28"/>
          <w:szCs w:val="28"/>
        </w:rPr>
        <w:t xml:space="preserve">. </w:t>
      </w:r>
    </w:p>
    <w:p w14:paraId="7A15C112" w14:textId="2F7E7953" w:rsidR="004330A3" w:rsidRPr="0070721C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AD2CE2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70721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8F15CF9" w14:textId="4AC31163" w:rsidR="00A83BA3" w:rsidRDefault="004E38F3" w:rsidP="00A83B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31.12.2026</w:t>
      </w:r>
      <w:r w:rsidR="00A83BA3">
        <w:rPr>
          <w:rFonts w:ascii="Times New Roman" w:hAnsi="Times New Roman"/>
          <w:sz w:val="28"/>
          <w:szCs w:val="28"/>
        </w:rPr>
        <w:t xml:space="preserve"> г.</w:t>
      </w:r>
    </w:p>
    <w:p w14:paraId="025A3008" w14:textId="77777777" w:rsidR="00A83BA3" w:rsidRDefault="00A83B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1409A20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5B97B" w14:textId="05D9C58A" w:rsidR="00CE77EA" w:rsidRDefault="00FB6B21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 w:rsidR="007655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F7FC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Р.В</w:t>
      </w:r>
      <w:r w:rsidR="0076557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17898744" w14:textId="3C003C4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54163" w14:textId="77777777" w:rsidR="000F7FC3" w:rsidRDefault="000F7FC3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6FE8B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FCEE0" w14:textId="6346984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9E7E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0F7FC3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7518" w14:textId="77777777" w:rsidR="00371299" w:rsidRDefault="00371299" w:rsidP="00C579E2">
      <w:pPr>
        <w:spacing w:after="0" w:line="240" w:lineRule="auto"/>
      </w:pPr>
      <w:r>
        <w:separator/>
      </w:r>
    </w:p>
  </w:endnote>
  <w:endnote w:type="continuationSeparator" w:id="0">
    <w:p w14:paraId="16877B30" w14:textId="77777777" w:rsidR="00371299" w:rsidRDefault="00371299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5326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7975" w14:textId="77777777" w:rsidR="00371299" w:rsidRDefault="00371299" w:rsidP="00C579E2">
      <w:pPr>
        <w:spacing w:after="0" w:line="240" w:lineRule="auto"/>
      </w:pPr>
      <w:r>
        <w:separator/>
      </w:r>
    </w:p>
  </w:footnote>
  <w:footnote w:type="continuationSeparator" w:id="0">
    <w:p w14:paraId="10C22CA0" w14:textId="77777777" w:rsidR="00371299" w:rsidRDefault="00371299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54F6" w14:textId="5B226556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A66D92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111A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F7FC3"/>
    <w:rsid w:val="00105D9D"/>
    <w:rsid w:val="00107120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B41CF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372DA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361B"/>
    <w:rsid w:val="00304339"/>
    <w:rsid w:val="00307803"/>
    <w:rsid w:val="00314CA4"/>
    <w:rsid w:val="00321415"/>
    <w:rsid w:val="00321DA1"/>
    <w:rsid w:val="00326CED"/>
    <w:rsid w:val="00327EB6"/>
    <w:rsid w:val="00330ADA"/>
    <w:rsid w:val="00334D5D"/>
    <w:rsid w:val="0034524E"/>
    <w:rsid w:val="00354B00"/>
    <w:rsid w:val="0036749C"/>
    <w:rsid w:val="00371299"/>
    <w:rsid w:val="00373706"/>
    <w:rsid w:val="00377BD1"/>
    <w:rsid w:val="00380266"/>
    <w:rsid w:val="003812F7"/>
    <w:rsid w:val="00383B1B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E706F"/>
    <w:rsid w:val="003F1141"/>
    <w:rsid w:val="003F3904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873A3"/>
    <w:rsid w:val="004A00D6"/>
    <w:rsid w:val="004A24FE"/>
    <w:rsid w:val="004A267A"/>
    <w:rsid w:val="004B4435"/>
    <w:rsid w:val="004C2E8B"/>
    <w:rsid w:val="004D46EB"/>
    <w:rsid w:val="004E37BE"/>
    <w:rsid w:val="004E38F3"/>
    <w:rsid w:val="004F2189"/>
    <w:rsid w:val="004F3952"/>
    <w:rsid w:val="0050461B"/>
    <w:rsid w:val="005121E2"/>
    <w:rsid w:val="00513372"/>
    <w:rsid w:val="00513E3A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17A7"/>
    <w:rsid w:val="005D3713"/>
    <w:rsid w:val="005D3E61"/>
    <w:rsid w:val="005E46A0"/>
    <w:rsid w:val="005E51AF"/>
    <w:rsid w:val="005F0E4B"/>
    <w:rsid w:val="005F1651"/>
    <w:rsid w:val="005F1CEA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5350"/>
    <w:rsid w:val="00677CFA"/>
    <w:rsid w:val="00685275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063F7"/>
    <w:rsid w:val="0070721C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65576"/>
    <w:rsid w:val="00765CA9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29FA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65EF"/>
    <w:rsid w:val="00937883"/>
    <w:rsid w:val="00937DB2"/>
    <w:rsid w:val="0094073D"/>
    <w:rsid w:val="00943605"/>
    <w:rsid w:val="009440CE"/>
    <w:rsid w:val="00946E55"/>
    <w:rsid w:val="0095313B"/>
    <w:rsid w:val="009557C6"/>
    <w:rsid w:val="0095588A"/>
    <w:rsid w:val="00960D09"/>
    <w:rsid w:val="00966698"/>
    <w:rsid w:val="00975B40"/>
    <w:rsid w:val="00980738"/>
    <w:rsid w:val="00980C25"/>
    <w:rsid w:val="009818ED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66D92"/>
    <w:rsid w:val="00A80C3F"/>
    <w:rsid w:val="00A83BA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2CE2"/>
    <w:rsid w:val="00AD488D"/>
    <w:rsid w:val="00AD7749"/>
    <w:rsid w:val="00AE1495"/>
    <w:rsid w:val="00AE6EF6"/>
    <w:rsid w:val="00AE7458"/>
    <w:rsid w:val="00AF1652"/>
    <w:rsid w:val="00AF544D"/>
    <w:rsid w:val="00B0361C"/>
    <w:rsid w:val="00B16ADC"/>
    <w:rsid w:val="00B16CCA"/>
    <w:rsid w:val="00B203F9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45871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0A1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668B"/>
    <w:rsid w:val="00D871A4"/>
    <w:rsid w:val="00D92867"/>
    <w:rsid w:val="00D93C4B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E3532"/>
    <w:rsid w:val="00DF03C1"/>
    <w:rsid w:val="00E003DE"/>
    <w:rsid w:val="00E01DDC"/>
    <w:rsid w:val="00E021A7"/>
    <w:rsid w:val="00E11059"/>
    <w:rsid w:val="00E12173"/>
    <w:rsid w:val="00E1299C"/>
    <w:rsid w:val="00E25448"/>
    <w:rsid w:val="00E263F8"/>
    <w:rsid w:val="00E2713C"/>
    <w:rsid w:val="00E359E8"/>
    <w:rsid w:val="00E46BCA"/>
    <w:rsid w:val="00E47008"/>
    <w:rsid w:val="00E520AE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4A08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5FBE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F31"/>
    <w:rsid w:val="00FA36B8"/>
    <w:rsid w:val="00FA4482"/>
    <w:rsid w:val="00FA5BB1"/>
    <w:rsid w:val="00FA76C3"/>
    <w:rsid w:val="00FB02B3"/>
    <w:rsid w:val="00FB49A6"/>
    <w:rsid w:val="00FB6B21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E4CE"/>
  <w15:docId w15:val="{B24D8D00-8E11-4F00-A460-D99C07A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012-1251-41E2-A763-7692F97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9</cp:revision>
  <cp:lastPrinted>2026-04-28T09:11:00Z</cp:lastPrinted>
  <dcterms:created xsi:type="dcterms:W3CDTF">2026-04-22T07:23:00Z</dcterms:created>
  <dcterms:modified xsi:type="dcterms:W3CDTF">2026-05-04T12:08:00Z</dcterms:modified>
</cp:coreProperties>
</file>